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F" w:rsidRDefault="002C155F" w:rsidP="00FC7643">
      <w:pPr>
        <w:rPr>
          <w:sz w:val="30"/>
          <w:szCs w:val="30"/>
        </w:rPr>
      </w:pPr>
    </w:p>
    <w:p w:rsidR="002C155F" w:rsidRDefault="002C155F" w:rsidP="00FC7643">
      <w:pPr>
        <w:rPr>
          <w:sz w:val="30"/>
          <w:szCs w:val="30"/>
        </w:rPr>
      </w:pPr>
    </w:p>
    <w:p w:rsidR="002C155F" w:rsidRDefault="002C155F" w:rsidP="00FC7643">
      <w:pPr>
        <w:rPr>
          <w:sz w:val="30"/>
          <w:szCs w:val="30"/>
        </w:rPr>
      </w:pPr>
    </w:p>
    <w:p w:rsidR="000325F5" w:rsidRPr="002877FF" w:rsidRDefault="00FC7643" w:rsidP="00FC7643">
      <w:pPr>
        <w:rPr>
          <w:sz w:val="30"/>
          <w:szCs w:val="30"/>
        </w:rPr>
      </w:pPr>
      <w:r w:rsidRPr="002877FF">
        <w:rPr>
          <w:sz w:val="30"/>
          <w:szCs w:val="30"/>
        </w:rPr>
        <w:t xml:space="preserve">              </w:t>
      </w:r>
      <w:r w:rsidR="00750EC2" w:rsidRPr="002877FF">
        <w:rPr>
          <w:sz w:val="30"/>
          <w:szCs w:val="30"/>
        </w:rPr>
        <w:t>РАСПИСАНИЕ</w:t>
      </w:r>
      <w:r w:rsidR="000325F5" w:rsidRPr="002877FF">
        <w:rPr>
          <w:sz w:val="30"/>
          <w:szCs w:val="30"/>
        </w:rPr>
        <w:t xml:space="preserve"> </w:t>
      </w:r>
      <w:r w:rsidR="00750EC2" w:rsidRPr="002877FF">
        <w:rPr>
          <w:sz w:val="30"/>
          <w:szCs w:val="30"/>
        </w:rPr>
        <w:t xml:space="preserve">факультативных занятий в  </w:t>
      </w:r>
      <w:r w:rsidR="00E056F2" w:rsidRPr="002877FF">
        <w:rPr>
          <w:sz w:val="30"/>
          <w:szCs w:val="30"/>
        </w:rPr>
        <w:t>1</w:t>
      </w:r>
      <w:r w:rsidR="00A935C8" w:rsidRPr="002877FF">
        <w:rPr>
          <w:sz w:val="30"/>
          <w:szCs w:val="30"/>
        </w:rPr>
        <w:t>-</w:t>
      </w:r>
      <w:r w:rsidR="00750EC2" w:rsidRPr="002877FF">
        <w:rPr>
          <w:sz w:val="30"/>
          <w:szCs w:val="30"/>
        </w:rPr>
        <w:t xml:space="preserve">11 классах </w:t>
      </w:r>
      <w:r w:rsidR="000325F5" w:rsidRPr="002877FF">
        <w:rPr>
          <w:sz w:val="30"/>
          <w:szCs w:val="30"/>
        </w:rPr>
        <w:t xml:space="preserve"> </w:t>
      </w:r>
    </w:p>
    <w:p w:rsidR="00832FBC" w:rsidRPr="002877FF" w:rsidRDefault="00750EC2" w:rsidP="00F00089">
      <w:pPr>
        <w:jc w:val="center"/>
        <w:rPr>
          <w:sz w:val="30"/>
          <w:szCs w:val="30"/>
          <w:lang w:val="be-BY"/>
        </w:rPr>
      </w:pPr>
      <w:r w:rsidRPr="002877FF">
        <w:rPr>
          <w:sz w:val="30"/>
          <w:szCs w:val="30"/>
        </w:rPr>
        <w:t xml:space="preserve">на </w:t>
      </w:r>
      <w:r w:rsidR="0044691F">
        <w:rPr>
          <w:sz w:val="30"/>
          <w:szCs w:val="30"/>
          <w:lang w:val="be-BY"/>
        </w:rPr>
        <w:t>второе</w:t>
      </w:r>
      <w:r w:rsidR="00684257" w:rsidRPr="002877FF">
        <w:rPr>
          <w:sz w:val="30"/>
          <w:szCs w:val="30"/>
          <w:lang w:val="be-BY"/>
        </w:rPr>
        <w:t xml:space="preserve"> полугодие 20</w:t>
      </w:r>
      <w:r w:rsidR="00E056F2" w:rsidRPr="002877FF">
        <w:rPr>
          <w:sz w:val="30"/>
          <w:szCs w:val="30"/>
          <w:lang w:val="be-BY"/>
        </w:rPr>
        <w:t>2</w:t>
      </w:r>
      <w:r w:rsidR="006F1733" w:rsidRPr="002877FF">
        <w:rPr>
          <w:sz w:val="30"/>
          <w:szCs w:val="30"/>
          <w:lang w:val="be-BY"/>
        </w:rPr>
        <w:t>3</w:t>
      </w:r>
      <w:r w:rsidR="00684257" w:rsidRPr="002877FF">
        <w:rPr>
          <w:sz w:val="30"/>
          <w:szCs w:val="30"/>
          <w:lang w:val="be-BY"/>
        </w:rPr>
        <w:t>/202</w:t>
      </w:r>
      <w:r w:rsidR="006F1733" w:rsidRPr="002877FF">
        <w:rPr>
          <w:sz w:val="30"/>
          <w:szCs w:val="30"/>
          <w:lang w:val="be-BY"/>
        </w:rPr>
        <w:t>4</w:t>
      </w:r>
      <w:r w:rsidR="00F00089" w:rsidRPr="002877FF">
        <w:rPr>
          <w:sz w:val="30"/>
          <w:szCs w:val="30"/>
          <w:lang w:val="be-BY"/>
        </w:rPr>
        <w:t xml:space="preserve"> </w:t>
      </w:r>
      <w:r w:rsidRPr="002877FF">
        <w:rPr>
          <w:sz w:val="30"/>
          <w:szCs w:val="30"/>
          <w:lang w:val="be-BY"/>
        </w:rPr>
        <w:t>учебного года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709"/>
        <w:gridCol w:w="2693"/>
        <w:gridCol w:w="1984"/>
      </w:tblGrid>
      <w:tr w:rsidR="002877FF" w:rsidRPr="002877FF" w:rsidTr="00351F68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EC2" w:rsidRPr="002877FF" w:rsidRDefault="00750EC2" w:rsidP="006B2A5B">
            <w:pPr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День недели</w:t>
            </w: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0EC2" w:rsidRPr="002877FF" w:rsidRDefault="00750EC2" w:rsidP="002249DC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Название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0EC2" w:rsidRPr="002877FF" w:rsidRDefault="00750EC2" w:rsidP="002249DC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ласс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0EC2" w:rsidRPr="002877FF" w:rsidRDefault="00750EC2" w:rsidP="002249DC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Время и место проведен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EC2" w:rsidRPr="002877FF" w:rsidRDefault="00750EC2" w:rsidP="002249DC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ФИО педагога</w:t>
            </w:r>
          </w:p>
        </w:tc>
      </w:tr>
      <w:tr w:rsidR="00AB461E" w:rsidRPr="002877FF" w:rsidTr="00AB461E">
        <w:trPr>
          <w:trHeight w:val="78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B461E" w:rsidRPr="002877FF" w:rsidRDefault="00AB461E" w:rsidP="006F1733">
            <w:pPr>
              <w:ind w:left="113" w:right="113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Понедельник</w:t>
            </w: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C634A">
            <w:r w:rsidRPr="002877FF">
              <w:rPr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C634A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C634A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C634A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Смольский В.М.</w:t>
            </w:r>
          </w:p>
        </w:tc>
      </w:tr>
      <w:tr w:rsidR="00AB461E" w:rsidRPr="002877FF" w:rsidTr="00F54264">
        <w:trPr>
          <w:trHeight w:val="309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/>
              </w:rPr>
            </w:pPr>
            <w:r w:rsidRPr="002877FF">
              <w:rPr>
                <w:lang w:val="be-BY"/>
              </w:rPr>
              <w:t>Вытокі роднай мо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2.20</w:t>
            </w:r>
            <w:r w:rsidRPr="002877FF">
              <w:rPr>
                <w:lang w:val="be-BY" w:eastAsia="en-US"/>
              </w:rPr>
              <w:t>-13.05 ,каб.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Бор</w:t>
            </w:r>
            <w:r w:rsidRPr="002877FF">
              <w:rPr>
                <w:lang w:eastAsia="en-US"/>
              </w:rPr>
              <w:t>и</w:t>
            </w:r>
            <w:r w:rsidRPr="002877FF">
              <w:rPr>
                <w:lang w:val="be-BY" w:eastAsia="en-US"/>
              </w:rPr>
              <w:t>сенко Т.А.</w:t>
            </w:r>
          </w:p>
        </w:tc>
      </w:tr>
      <w:tr w:rsidR="00AB461E" w:rsidRPr="002877FF" w:rsidTr="00351F68">
        <w:trPr>
          <w:cantSplit/>
          <w:trHeight w:val="381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 xml:space="preserve">Вторник </w:t>
            </w: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/>
              </w:rPr>
            </w:pPr>
            <w:r w:rsidRPr="002877FF">
              <w:rPr>
                <w:lang w:val="be-BY"/>
              </w:rPr>
              <w:t>Путешествие в мир сказк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2.20-13.05,каб. 1.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Шароевич А.С.</w:t>
            </w:r>
          </w:p>
        </w:tc>
      </w:tr>
      <w:tr w:rsidR="00AB461E" w:rsidRPr="002877FF" w:rsidTr="00777C5B">
        <w:trPr>
          <w:cantSplit/>
          <w:trHeight w:val="381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оммуникатив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оваленко Н.В.</w:t>
            </w:r>
          </w:p>
        </w:tc>
      </w:tr>
      <w:tr w:rsidR="00AB461E" w:rsidRPr="002877FF" w:rsidTr="00AB461E">
        <w:trPr>
          <w:cantSplit/>
          <w:trHeight w:val="429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/>
              </w:rPr>
            </w:pPr>
            <w:r w:rsidRPr="002877FF">
              <w:rPr>
                <w:lang w:val="be-BY"/>
              </w:rPr>
              <w:t>Путешествие в мир ска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3.25-14.10,каб. 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Майсеенко М.М.</w:t>
            </w:r>
          </w:p>
        </w:tc>
      </w:tr>
      <w:tr w:rsidR="00AB461E" w:rsidRPr="002877FF" w:rsidTr="00351F68">
        <w:trPr>
          <w:cantSplit/>
          <w:trHeight w:val="369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Народная ку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ушнер Е.А.</w:t>
            </w:r>
          </w:p>
        </w:tc>
      </w:tr>
      <w:tr w:rsidR="00AB461E" w:rsidRPr="002877FF" w:rsidTr="00351F68">
        <w:trPr>
          <w:cantSplit/>
          <w:trHeight w:val="417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Духоўная спадчына Беларусі (</w:t>
            </w:r>
            <w:r w:rsidRPr="002877FF">
              <w:rPr>
                <w:lang w:val="en-US" w:eastAsia="en-US"/>
              </w:rPr>
              <w:t>IX</w:t>
            </w:r>
            <w:r w:rsidRPr="002877FF">
              <w:rPr>
                <w:lang w:eastAsia="en-US"/>
              </w:rPr>
              <w:t xml:space="preserve">г. </w:t>
            </w:r>
            <w:proofErr w:type="gramStart"/>
            <w:r w:rsidRPr="002877FF">
              <w:rPr>
                <w:lang w:eastAsia="en-US"/>
              </w:rPr>
              <w:t>- 1569</w:t>
            </w:r>
            <w:r w:rsidRPr="002877FF">
              <w:rPr>
                <w:lang w:val="be-BY" w:eastAsia="en-US"/>
              </w:rPr>
              <w:t>г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Сафарова М.Т.</w:t>
            </w:r>
          </w:p>
        </w:tc>
      </w:tr>
      <w:tr w:rsidR="00AB461E" w:rsidRPr="002877FF" w:rsidTr="005123D9">
        <w:trPr>
          <w:cantSplit/>
          <w:trHeight w:val="333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B461E" w:rsidRPr="002877FF" w:rsidRDefault="00AB461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r w:rsidRPr="002877FF">
              <w:rPr>
                <w:lang w:val="be-BY" w:eastAsia="en-US"/>
              </w:rPr>
              <w:t>Изделия в технике</w:t>
            </w:r>
            <w:r w:rsidRPr="002877FF">
              <w:rPr>
                <w:lang w:val="be-BY"/>
              </w:rPr>
              <w:t xml:space="preserve"> </w:t>
            </w:r>
            <w:r w:rsidRPr="002877FF">
              <w:t>«</w:t>
            </w:r>
            <w:r w:rsidRPr="002877FF">
              <w:rPr>
                <w:lang w:val="be-BY"/>
              </w:rPr>
              <w:t>Декупаж</w:t>
            </w:r>
            <w:r w:rsidRPr="002877FF">
              <w:t>»</w:t>
            </w:r>
          </w:p>
          <w:p w:rsidR="00AB461E" w:rsidRPr="002877FF" w:rsidRDefault="00AB461E" w:rsidP="00AB461E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ушнарёв П.П.</w:t>
            </w:r>
          </w:p>
        </w:tc>
      </w:tr>
      <w:tr w:rsidR="006D61BE" w:rsidRPr="002877FF" w:rsidTr="006D61BE">
        <w:trPr>
          <w:cantSplit/>
          <w:trHeight w:val="455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AB461E">
            <w:pPr>
              <w:pStyle w:val="a5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AB461E">
            <w:pPr>
              <w:rPr>
                <w:lang w:val="be-BY"/>
              </w:rPr>
            </w:pPr>
            <w:r w:rsidRPr="002877FF">
              <w:rPr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AB461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Смольский В.М.</w:t>
            </w:r>
          </w:p>
        </w:tc>
      </w:tr>
      <w:tr w:rsidR="00AB461E" w:rsidRPr="002877FF" w:rsidTr="006D61BE">
        <w:trPr>
          <w:trHeight w:val="315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461E" w:rsidRPr="002877FF" w:rsidRDefault="00AB461E" w:rsidP="00AB461E">
            <w:pPr>
              <w:ind w:left="113" w:right="113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Среда</w:t>
            </w:r>
          </w:p>
        </w:tc>
        <w:tc>
          <w:tcPr>
            <w:tcW w:w="4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eastAsia="en-US"/>
              </w:rPr>
            </w:pPr>
            <w:r w:rsidRPr="002877FF">
              <w:rPr>
                <w:lang w:val="be-BY" w:eastAsia="en-US"/>
              </w:rPr>
              <w:t>Обоб</w:t>
            </w:r>
            <w:proofErr w:type="spellStart"/>
            <w:r w:rsidRPr="002877FF">
              <w:rPr>
                <w:lang w:eastAsia="en-US"/>
              </w:rPr>
              <w:t>щающий</w:t>
            </w:r>
            <w:proofErr w:type="spellEnd"/>
            <w:r w:rsidRPr="002877FF">
              <w:rPr>
                <w:lang w:eastAsia="en-US"/>
              </w:rPr>
              <w:t xml:space="preserve"> курс (русский язык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0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461E" w:rsidRPr="002877FF" w:rsidRDefault="00AB461E" w:rsidP="00AB461E">
            <w:pPr>
              <w:rPr>
                <w:lang w:eastAsia="en-US"/>
              </w:rPr>
            </w:pPr>
            <w:r>
              <w:rPr>
                <w:lang w:eastAsia="en-US"/>
              </w:rPr>
              <w:t>14.50-16.3</w:t>
            </w:r>
            <w:r w:rsidRPr="002877FF">
              <w:rPr>
                <w:lang w:eastAsia="en-US"/>
              </w:rPr>
              <w:t>0,каб.1.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B461E" w:rsidRPr="002877FF" w:rsidRDefault="00AB461E" w:rsidP="00AB461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Гречихо Л.В.</w:t>
            </w:r>
          </w:p>
        </w:tc>
      </w:tr>
      <w:tr w:rsidR="006D61BE" w:rsidRPr="002877FF" w:rsidTr="006D61BE">
        <w:trPr>
          <w:trHeight w:val="139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FF54B0" w:rsidRDefault="006D61BE" w:rsidP="006D61BE">
            <w:r w:rsidRPr="00FF54B0">
              <w:t>Кладовая слов русского языка</w:t>
            </w:r>
          </w:p>
          <w:p w:rsidR="009676E5" w:rsidRPr="00FF54B0" w:rsidRDefault="009676E5" w:rsidP="006D61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FF54B0" w:rsidRDefault="006D61BE" w:rsidP="006D61BE">
            <w:pPr>
              <w:rPr>
                <w:lang w:eastAsia="en-US"/>
              </w:rPr>
            </w:pPr>
            <w:r w:rsidRPr="00FF54B0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FF54B0" w:rsidRDefault="00FF54B0" w:rsidP="006D61BE">
            <w:pPr>
              <w:rPr>
                <w:lang w:val="be-BY" w:eastAsia="en-US"/>
              </w:rPr>
            </w:pPr>
            <w:r w:rsidRPr="00FF54B0">
              <w:rPr>
                <w:lang w:eastAsia="en-US"/>
              </w:rPr>
              <w:t>13.45-14.30</w:t>
            </w:r>
            <w:r w:rsidR="006D61BE" w:rsidRPr="00FF54B0">
              <w:rPr>
                <w:lang w:eastAsia="en-US"/>
              </w:rPr>
              <w:t>,каб.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FF54B0" w:rsidRDefault="006D61BE" w:rsidP="006D61BE">
            <w:pPr>
              <w:rPr>
                <w:lang w:val="be-BY" w:eastAsia="en-US"/>
              </w:rPr>
            </w:pPr>
            <w:r w:rsidRPr="00FF54B0">
              <w:rPr>
                <w:lang w:val="be-BY" w:eastAsia="en-US"/>
              </w:rPr>
              <w:t>Быкова Е.И.</w:t>
            </w:r>
          </w:p>
        </w:tc>
      </w:tr>
      <w:tr w:rsidR="006D61BE" w:rsidRPr="002877FF" w:rsidTr="002877FF">
        <w:trPr>
          <w:trHeight w:val="405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proofErr w:type="spellStart"/>
            <w:r w:rsidRPr="002877FF">
              <w:rPr>
                <w:lang w:eastAsia="en-US"/>
              </w:rPr>
              <w:t>Роднае</w:t>
            </w:r>
            <w:proofErr w:type="spellEnd"/>
            <w:r w:rsidRPr="002877FF">
              <w:rPr>
                <w:lang w:eastAsia="en-US"/>
              </w:rPr>
              <w:t xml:space="preserve">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2.10-12.45</w:t>
            </w:r>
            <w:r w:rsidRPr="002877FF">
              <w:rPr>
                <w:lang w:val="be-BY" w:eastAsia="en-US"/>
              </w:rPr>
              <w:t>, каб.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Можейко И.А.</w:t>
            </w:r>
          </w:p>
        </w:tc>
      </w:tr>
      <w:tr w:rsidR="006D61BE" w:rsidRPr="002877FF" w:rsidTr="002877FF">
        <w:trPr>
          <w:trHeight w:val="398"/>
        </w:trPr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r w:rsidRPr="002877FF">
              <w:t>Путешествие в мир Занимательной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2.20-13.05,каб.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Шароевич А.С.</w:t>
            </w:r>
          </w:p>
        </w:tc>
      </w:tr>
      <w:tr w:rsidR="006D61BE" w:rsidRPr="002877FF" w:rsidTr="002877FF">
        <w:trPr>
          <w:trHeight w:val="379"/>
        </w:trPr>
        <w:tc>
          <w:tcPr>
            <w:tcW w:w="85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r w:rsidRPr="002877FF">
              <w:t>Алгебра учит рассужд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Банчак Л.И.</w:t>
            </w:r>
          </w:p>
        </w:tc>
      </w:tr>
      <w:tr w:rsidR="006D61BE" w:rsidRPr="002877FF" w:rsidTr="00AB461E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D61BE" w:rsidRPr="002877FF" w:rsidRDefault="006D61BE" w:rsidP="006D61BE">
            <w:pPr>
              <w:spacing w:after="200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Четверг</w:t>
            </w: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Default="006D61BE" w:rsidP="006D61BE">
            <w:r w:rsidRPr="002877FF">
              <w:t>Простые решения сложных задач</w:t>
            </w:r>
          </w:p>
          <w:p w:rsidR="006D61BE" w:rsidRPr="002877FF" w:rsidRDefault="006D61BE" w:rsidP="006D61BE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val="be-BY" w:eastAsia="en-US"/>
              </w:rPr>
              <w:t>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</w:t>
            </w:r>
            <w:r w:rsidRPr="002877FF">
              <w:rPr>
                <w:lang w:val="be-BY" w:eastAsia="en-US"/>
              </w:rPr>
              <w:t>5,каб. 2.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Латфулин Р.А.</w:t>
            </w:r>
          </w:p>
        </w:tc>
      </w:tr>
      <w:tr w:rsidR="006D61BE" w:rsidRPr="002877FF" w:rsidTr="00FF20BD">
        <w:trPr>
          <w:trHeight w:val="285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Вытокі роднай мовы</w:t>
            </w:r>
          </w:p>
          <w:p w:rsidR="006D61BE" w:rsidRPr="002877FF" w:rsidRDefault="006D61BE" w:rsidP="006D61BE">
            <w:pPr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3.25-14.10,каб. 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Майсеенко М.М.</w:t>
            </w:r>
          </w:p>
        </w:tc>
      </w:tr>
      <w:tr w:rsidR="006D61BE" w:rsidRPr="002877FF" w:rsidTr="00C85F22">
        <w:trPr>
          <w:trHeight w:val="240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/>
              </w:rPr>
            </w:pPr>
            <w:r w:rsidRPr="002877FF">
              <w:rPr>
                <w:lang w:val="be-BY"/>
              </w:rPr>
              <w:t>Святыні роднага краю</w:t>
            </w:r>
          </w:p>
          <w:p w:rsidR="006D61BE" w:rsidRPr="002877FF" w:rsidRDefault="006D61BE" w:rsidP="006D61BE">
            <w:pPr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4.50-15.35,каб. 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Алейник М.В.</w:t>
            </w:r>
          </w:p>
        </w:tc>
      </w:tr>
      <w:tr w:rsidR="006D61BE" w:rsidRPr="002877FF" w:rsidTr="00AB461E">
        <w:trPr>
          <w:cantSplit/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Пятница</w:t>
            </w: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eastAsia="en-US"/>
              </w:rPr>
              <w:t>Учимся говорить прави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2.10-12.45</w:t>
            </w:r>
            <w:r w:rsidRPr="002877FF">
              <w:rPr>
                <w:lang w:val="be-BY" w:eastAsia="en-US"/>
              </w:rPr>
              <w:t>, каб.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Можейко И.А.</w:t>
            </w:r>
          </w:p>
        </w:tc>
      </w:tr>
      <w:tr w:rsidR="006D61BE" w:rsidRPr="002877FF" w:rsidTr="00AB461E">
        <w:trPr>
          <w:cantSplit/>
          <w:trHeight w:val="338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val="be-BY" w:eastAsia="en-US"/>
              </w:rPr>
              <w:t>Математическая ра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val="be-BY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2.20-13.05,каб.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Бор</w:t>
            </w:r>
            <w:r w:rsidRPr="002877FF">
              <w:rPr>
                <w:lang w:eastAsia="en-US"/>
              </w:rPr>
              <w:t>и</w:t>
            </w:r>
            <w:r w:rsidRPr="002877FF">
              <w:rPr>
                <w:lang w:val="be-BY" w:eastAsia="en-US"/>
              </w:rPr>
              <w:t>сенко Т.А.</w:t>
            </w:r>
          </w:p>
        </w:tc>
      </w:tr>
      <w:tr w:rsidR="006D61BE" w:rsidRPr="002877FF" w:rsidTr="00A80238">
        <w:trPr>
          <w:cantSplit/>
          <w:trHeight w:val="582"/>
        </w:trPr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  <w:r w:rsidRPr="002877FF">
              <w:rPr>
                <w:b/>
                <w:lang w:val="be-BY" w:eastAsia="en-US"/>
              </w:rPr>
              <w:t>Суббота</w:t>
            </w: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Введение в информатик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spacing w:after="200"/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09.25-10.10,каб. 2.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Кушнарёв П.П.</w:t>
            </w:r>
          </w:p>
        </w:tc>
      </w:tr>
      <w:tr w:rsidR="006D61BE" w:rsidRPr="002877FF" w:rsidTr="002877FF">
        <w:trPr>
          <w:cantSplit/>
          <w:trHeight w:val="263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r w:rsidRPr="002877FF">
              <w:rPr>
                <w:lang w:val="be-BY"/>
              </w:rPr>
              <w:t>Ф</w:t>
            </w:r>
            <w:proofErr w:type="spellStart"/>
            <w:r w:rsidRPr="002877FF">
              <w:t>изиологические</w:t>
            </w:r>
            <w:proofErr w:type="spellEnd"/>
            <w:r w:rsidRPr="002877FF">
              <w:t xml:space="preserve"> и гигиенические аспекты здоровь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1.15-12.00,каб. 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Демиденко О.А.</w:t>
            </w:r>
          </w:p>
        </w:tc>
      </w:tr>
      <w:tr w:rsidR="006D61BE" w:rsidRPr="002877FF" w:rsidTr="00351F68">
        <w:trPr>
          <w:cantSplit/>
          <w:trHeight w:val="503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Беларуская мова: падагульняючы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2.00-12.45,каб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Санько Н.В.</w:t>
            </w:r>
          </w:p>
        </w:tc>
      </w:tr>
      <w:tr w:rsidR="006D61BE" w:rsidRPr="002877FF" w:rsidTr="004956A5">
        <w:trPr>
          <w:cantSplit/>
          <w:trHeight w:val="562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61BE" w:rsidRPr="002877FF" w:rsidRDefault="006D61BE" w:rsidP="006D61BE">
            <w:pPr>
              <w:spacing w:after="200"/>
              <w:ind w:left="113" w:right="113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/>
              </w:rPr>
            </w:pPr>
            <w:r w:rsidRPr="002877FF">
              <w:rPr>
                <w:lang w:val="be-BY"/>
              </w:rPr>
              <w:t>История Беларуси в именах и событиях</w:t>
            </w:r>
          </w:p>
          <w:p w:rsidR="006D61BE" w:rsidRPr="002877FF" w:rsidRDefault="006D61BE" w:rsidP="006D61BE">
            <w:pPr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eastAsia="en-US"/>
              </w:rPr>
            </w:pPr>
            <w:r w:rsidRPr="002877FF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12.00-12.45,каб. 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61BE" w:rsidRPr="002877FF" w:rsidRDefault="006D61BE" w:rsidP="006D61BE">
            <w:pPr>
              <w:rPr>
                <w:lang w:val="be-BY" w:eastAsia="en-US"/>
              </w:rPr>
            </w:pPr>
            <w:r w:rsidRPr="002877FF">
              <w:rPr>
                <w:lang w:val="be-BY" w:eastAsia="en-US"/>
              </w:rPr>
              <w:t>Смольский В.М.</w:t>
            </w:r>
          </w:p>
        </w:tc>
      </w:tr>
    </w:tbl>
    <w:p w:rsidR="002C155F" w:rsidRPr="002C155F" w:rsidRDefault="002C155F" w:rsidP="002C155F">
      <w:pPr>
        <w:rPr>
          <w:lang w:val="be-BY"/>
        </w:rPr>
      </w:pPr>
      <w:bookmarkStart w:id="0" w:name="_GoBack"/>
      <w:bookmarkEnd w:id="0"/>
    </w:p>
    <w:sectPr w:rsidR="002C155F" w:rsidRPr="002C155F" w:rsidSect="002877FF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37" w:rsidRDefault="00DF1337" w:rsidP="00600609">
      <w:r>
        <w:separator/>
      </w:r>
    </w:p>
  </w:endnote>
  <w:endnote w:type="continuationSeparator" w:id="0">
    <w:p w:rsidR="00DF1337" w:rsidRDefault="00DF1337" w:rsidP="006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37" w:rsidRDefault="00DF1337" w:rsidP="00600609">
      <w:r>
        <w:separator/>
      </w:r>
    </w:p>
  </w:footnote>
  <w:footnote w:type="continuationSeparator" w:id="0">
    <w:p w:rsidR="00DF1337" w:rsidRDefault="00DF1337" w:rsidP="0060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5C27"/>
    <w:multiLevelType w:val="hybridMultilevel"/>
    <w:tmpl w:val="372012C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2B4639B"/>
    <w:multiLevelType w:val="hybridMultilevel"/>
    <w:tmpl w:val="EFCCF428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750E7764"/>
    <w:multiLevelType w:val="hybridMultilevel"/>
    <w:tmpl w:val="25E2C68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08"/>
    <w:rsid w:val="000134D4"/>
    <w:rsid w:val="00013FD8"/>
    <w:rsid w:val="000325F5"/>
    <w:rsid w:val="000400E9"/>
    <w:rsid w:val="0004772B"/>
    <w:rsid w:val="000516ED"/>
    <w:rsid w:val="0008363F"/>
    <w:rsid w:val="000A3F99"/>
    <w:rsid w:val="000B5B18"/>
    <w:rsid w:val="000C6859"/>
    <w:rsid w:val="000C706C"/>
    <w:rsid w:val="000D1377"/>
    <w:rsid w:val="000D64B2"/>
    <w:rsid w:val="000E2608"/>
    <w:rsid w:val="00103E04"/>
    <w:rsid w:val="00150EBC"/>
    <w:rsid w:val="001528F4"/>
    <w:rsid w:val="00154A0A"/>
    <w:rsid w:val="00162DB9"/>
    <w:rsid w:val="0017120A"/>
    <w:rsid w:val="00175545"/>
    <w:rsid w:val="00187C32"/>
    <w:rsid w:val="00196A29"/>
    <w:rsid w:val="001A1458"/>
    <w:rsid w:val="001A2271"/>
    <w:rsid w:val="001A6E2F"/>
    <w:rsid w:val="001B665C"/>
    <w:rsid w:val="001D50B9"/>
    <w:rsid w:val="001E3EBC"/>
    <w:rsid w:val="001F0E52"/>
    <w:rsid w:val="001F42AB"/>
    <w:rsid w:val="001F5A34"/>
    <w:rsid w:val="00201028"/>
    <w:rsid w:val="002249DC"/>
    <w:rsid w:val="00224D58"/>
    <w:rsid w:val="00250027"/>
    <w:rsid w:val="00254E3E"/>
    <w:rsid w:val="00284FAE"/>
    <w:rsid w:val="002877FF"/>
    <w:rsid w:val="002906C5"/>
    <w:rsid w:val="002A2DF7"/>
    <w:rsid w:val="002B5812"/>
    <w:rsid w:val="002C155F"/>
    <w:rsid w:val="002E2F44"/>
    <w:rsid w:val="002E3BBC"/>
    <w:rsid w:val="002F48CC"/>
    <w:rsid w:val="00310AF8"/>
    <w:rsid w:val="0031663F"/>
    <w:rsid w:val="0032146C"/>
    <w:rsid w:val="0032204A"/>
    <w:rsid w:val="00322F54"/>
    <w:rsid w:val="00340F86"/>
    <w:rsid w:val="0034144E"/>
    <w:rsid w:val="00351F68"/>
    <w:rsid w:val="00357F94"/>
    <w:rsid w:val="00365E18"/>
    <w:rsid w:val="00377D7A"/>
    <w:rsid w:val="0039318A"/>
    <w:rsid w:val="003C700E"/>
    <w:rsid w:val="003D2C7B"/>
    <w:rsid w:val="003E5EE8"/>
    <w:rsid w:val="003F708A"/>
    <w:rsid w:val="00421F74"/>
    <w:rsid w:val="00423E9B"/>
    <w:rsid w:val="004257AD"/>
    <w:rsid w:val="0044691F"/>
    <w:rsid w:val="00447866"/>
    <w:rsid w:val="00463C82"/>
    <w:rsid w:val="00476646"/>
    <w:rsid w:val="00477C1F"/>
    <w:rsid w:val="00493617"/>
    <w:rsid w:val="004A78EF"/>
    <w:rsid w:val="004B172D"/>
    <w:rsid w:val="004B6B60"/>
    <w:rsid w:val="004C5ABD"/>
    <w:rsid w:val="004C6825"/>
    <w:rsid w:val="004D1B5F"/>
    <w:rsid w:val="004D7F77"/>
    <w:rsid w:val="005005D2"/>
    <w:rsid w:val="00504E45"/>
    <w:rsid w:val="0051045D"/>
    <w:rsid w:val="005123D9"/>
    <w:rsid w:val="005140C9"/>
    <w:rsid w:val="00532C4D"/>
    <w:rsid w:val="005438EB"/>
    <w:rsid w:val="00551A03"/>
    <w:rsid w:val="00576F76"/>
    <w:rsid w:val="0058658D"/>
    <w:rsid w:val="00592117"/>
    <w:rsid w:val="005A1031"/>
    <w:rsid w:val="005D49BB"/>
    <w:rsid w:val="005E6FF9"/>
    <w:rsid w:val="005F0B00"/>
    <w:rsid w:val="005F6EAF"/>
    <w:rsid w:val="00600609"/>
    <w:rsid w:val="006039AE"/>
    <w:rsid w:val="00617515"/>
    <w:rsid w:val="00630EDC"/>
    <w:rsid w:val="00637CFE"/>
    <w:rsid w:val="00640D9D"/>
    <w:rsid w:val="00647AFB"/>
    <w:rsid w:val="00653CAA"/>
    <w:rsid w:val="00653ED6"/>
    <w:rsid w:val="00656D2A"/>
    <w:rsid w:val="00657D89"/>
    <w:rsid w:val="00680BD2"/>
    <w:rsid w:val="00684257"/>
    <w:rsid w:val="0069598D"/>
    <w:rsid w:val="006A58C9"/>
    <w:rsid w:val="006B2A5B"/>
    <w:rsid w:val="006D61BE"/>
    <w:rsid w:val="006D7B80"/>
    <w:rsid w:val="006E356D"/>
    <w:rsid w:val="006E75A6"/>
    <w:rsid w:val="006E7BB7"/>
    <w:rsid w:val="006F1733"/>
    <w:rsid w:val="006F69CB"/>
    <w:rsid w:val="006F7172"/>
    <w:rsid w:val="00716D93"/>
    <w:rsid w:val="007200D2"/>
    <w:rsid w:val="00731CDD"/>
    <w:rsid w:val="00742E47"/>
    <w:rsid w:val="00750EC2"/>
    <w:rsid w:val="007535A1"/>
    <w:rsid w:val="007625D0"/>
    <w:rsid w:val="00773C34"/>
    <w:rsid w:val="00777612"/>
    <w:rsid w:val="00793F6E"/>
    <w:rsid w:val="00796226"/>
    <w:rsid w:val="007A140D"/>
    <w:rsid w:val="007B0266"/>
    <w:rsid w:val="007C5EDA"/>
    <w:rsid w:val="007E62E8"/>
    <w:rsid w:val="007F06B2"/>
    <w:rsid w:val="007F3BD9"/>
    <w:rsid w:val="00806D27"/>
    <w:rsid w:val="00812C0C"/>
    <w:rsid w:val="0082688A"/>
    <w:rsid w:val="00831364"/>
    <w:rsid w:val="00832FBC"/>
    <w:rsid w:val="00844A69"/>
    <w:rsid w:val="0086303C"/>
    <w:rsid w:val="00883169"/>
    <w:rsid w:val="0088599B"/>
    <w:rsid w:val="00893904"/>
    <w:rsid w:val="008A0574"/>
    <w:rsid w:val="008B55E0"/>
    <w:rsid w:val="008C3312"/>
    <w:rsid w:val="008D2A34"/>
    <w:rsid w:val="009069C4"/>
    <w:rsid w:val="00910B7D"/>
    <w:rsid w:val="00912273"/>
    <w:rsid w:val="00917A52"/>
    <w:rsid w:val="0094672A"/>
    <w:rsid w:val="00964408"/>
    <w:rsid w:val="0096590A"/>
    <w:rsid w:val="009676E5"/>
    <w:rsid w:val="00973A43"/>
    <w:rsid w:val="0098220A"/>
    <w:rsid w:val="0098770E"/>
    <w:rsid w:val="00991E41"/>
    <w:rsid w:val="00992AE1"/>
    <w:rsid w:val="0099738C"/>
    <w:rsid w:val="009A05B6"/>
    <w:rsid w:val="009A4361"/>
    <w:rsid w:val="009B0074"/>
    <w:rsid w:val="009D2352"/>
    <w:rsid w:val="009D48E0"/>
    <w:rsid w:val="009F62CF"/>
    <w:rsid w:val="009F6F7D"/>
    <w:rsid w:val="00A05C8B"/>
    <w:rsid w:val="00A25283"/>
    <w:rsid w:val="00A3511D"/>
    <w:rsid w:val="00A36612"/>
    <w:rsid w:val="00A565F7"/>
    <w:rsid w:val="00A572D0"/>
    <w:rsid w:val="00A91018"/>
    <w:rsid w:val="00A935C8"/>
    <w:rsid w:val="00A936E9"/>
    <w:rsid w:val="00A951AB"/>
    <w:rsid w:val="00AA6C65"/>
    <w:rsid w:val="00AA6CDA"/>
    <w:rsid w:val="00AA71C9"/>
    <w:rsid w:val="00AB2C51"/>
    <w:rsid w:val="00AB461E"/>
    <w:rsid w:val="00AC634A"/>
    <w:rsid w:val="00AC7355"/>
    <w:rsid w:val="00AD0983"/>
    <w:rsid w:val="00AD2333"/>
    <w:rsid w:val="00AE7A2C"/>
    <w:rsid w:val="00B004F2"/>
    <w:rsid w:val="00B13A65"/>
    <w:rsid w:val="00B15FE5"/>
    <w:rsid w:val="00B33A62"/>
    <w:rsid w:val="00B4414A"/>
    <w:rsid w:val="00B476F7"/>
    <w:rsid w:val="00B64A50"/>
    <w:rsid w:val="00B65366"/>
    <w:rsid w:val="00B712F5"/>
    <w:rsid w:val="00B76C4F"/>
    <w:rsid w:val="00B81624"/>
    <w:rsid w:val="00B91EF1"/>
    <w:rsid w:val="00B97094"/>
    <w:rsid w:val="00BA3815"/>
    <w:rsid w:val="00BD121F"/>
    <w:rsid w:val="00BE388A"/>
    <w:rsid w:val="00BE7BB6"/>
    <w:rsid w:val="00BF7C42"/>
    <w:rsid w:val="00C07A44"/>
    <w:rsid w:val="00C10ACC"/>
    <w:rsid w:val="00C200F5"/>
    <w:rsid w:val="00C201A5"/>
    <w:rsid w:val="00C27E26"/>
    <w:rsid w:val="00C50014"/>
    <w:rsid w:val="00C52997"/>
    <w:rsid w:val="00C65282"/>
    <w:rsid w:val="00C66E42"/>
    <w:rsid w:val="00C81202"/>
    <w:rsid w:val="00C85F22"/>
    <w:rsid w:val="00C92306"/>
    <w:rsid w:val="00CA1C63"/>
    <w:rsid w:val="00CA3AE5"/>
    <w:rsid w:val="00CA4768"/>
    <w:rsid w:val="00CC28FD"/>
    <w:rsid w:val="00CC774D"/>
    <w:rsid w:val="00CE455C"/>
    <w:rsid w:val="00CE6BEB"/>
    <w:rsid w:val="00CE7B91"/>
    <w:rsid w:val="00CF5F45"/>
    <w:rsid w:val="00D1074E"/>
    <w:rsid w:val="00D23C9C"/>
    <w:rsid w:val="00D35685"/>
    <w:rsid w:val="00D35C6F"/>
    <w:rsid w:val="00D63A4B"/>
    <w:rsid w:val="00D65A5A"/>
    <w:rsid w:val="00D65CE8"/>
    <w:rsid w:val="00D72702"/>
    <w:rsid w:val="00DB1280"/>
    <w:rsid w:val="00DB33A1"/>
    <w:rsid w:val="00DC4D83"/>
    <w:rsid w:val="00DE7FC6"/>
    <w:rsid w:val="00DF1337"/>
    <w:rsid w:val="00DF60C8"/>
    <w:rsid w:val="00E056F2"/>
    <w:rsid w:val="00E161ED"/>
    <w:rsid w:val="00E2094F"/>
    <w:rsid w:val="00E4019F"/>
    <w:rsid w:val="00EB6A43"/>
    <w:rsid w:val="00EB71A2"/>
    <w:rsid w:val="00EC69C9"/>
    <w:rsid w:val="00ED208C"/>
    <w:rsid w:val="00EE58CB"/>
    <w:rsid w:val="00EF3313"/>
    <w:rsid w:val="00F00089"/>
    <w:rsid w:val="00F00AD5"/>
    <w:rsid w:val="00F00D9E"/>
    <w:rsid w:val="00F15323"/>
    <w:rsid w:val="00F16E62"/>
    <w:rsid w:val="00F2321E"/>
    <w:rsid w:val="00F2369B"/>
    <w:rsid w:val="00F54A47"/>
    <w:rsid w:val="00F606DB"/>
    <w:rsid w:val="00F80629"/>
    <w:rsid w:val="00F8452A"/>
    <w:rsid w:val="00F923AE"/>
    <w:rsid w:val="00FA1E4F"/>
    <w:rsid w:val="00FB32F9"/>
    <w:rsid w:val="00FB6B59"/>
    <w:rsid w:val="00FC027F"/>
    <w:rsid w:val="00FC6E76"/>
    <w:rsid w:val="00FC7643"/>
    <w:rsid w:val="00FD065F"/>
    <w:rsid w:val="00FE4802"/>
    <w:rsid w:val="00FF20BD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A5B"/>
    <w:pPr>
      <w:ind w:left="720"/>
      <w:contextualSpacing/>
    </w:pPr>
  </w:style>
  <w:style w:type="paragraph" w:styleId="a5">
    <w:name w:val="No Spacing"/>
    <w:uiPriority w:val="1"/>
    <w:qFormat/>
    <w:rsid w:val="008D2A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0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609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0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609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14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C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C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BD121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A5B"/>
    <w:pPr>
      <w:ind w:left="720"/>
      <w:contextualSpacing/>
    </w:pPr>
  </w:style>
  <w:style w:type="paragraph" w:styleId="a5">
    <w:name w:val="No Spacing"/>
    <w:uiPriority w:val="1"/>
    <w:qFormat/>
    <w:rsid w:val="008D2A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06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609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06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609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14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C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C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BD121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C270-624E-43D7-BCC8-3DD1179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меститель директора по учебной работе                       Т.И. Тимошко</vt:lpstr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4</cp:revision>
  <cp:lastPrinted>2023-09-08T13:51:00Z</cp:lastPrinted>
  <dcterms:created xsi:type="dcterms:W3CDTF">2016-10-08T09:58:00Z</dcterms:created>
  <dcterms:modified xsi:type="dcterms:W3CDTF">2024-01-09T19:52:00Z</dcterms:modified>
</cp:coreProperties>
</file>